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17FD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5261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22FA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17FD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22FA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22FA3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17FD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17FD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17FD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17FD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7/2023 - </w:t>
      </w:r>
      <w:r w:rsidRPr="00322C9F">
        <w:rPr>
          <w:rFonts w:ascii="Times New Roman" w:hAnsi="Times New Roman"/>
          <w:b/>
          <w:szCs w:val="24"/>
        </w:rPr>
        <w:t>Proc. leg. nº 4298/2023</w:t>
      </w:r>
    </w:p>
    <w:p w:rsidR="00322C9F" w:rsidRPr="00BB1EEA" w:rsidRDefault="00317FD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317FD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 Ilmo. Sr. José Carlos dos Santos, conhecido como Carlinhos, em razão dos 52 anos do Mercadinho São Luiz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234F" w:rsidRDefault="00FB234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234F" w:rsidRDefault="00FB234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317FD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</w:t>
      </w:r>
      <w:r w:rsidR="00FB234F">
        <w:rPr>
          <w:rFonts w:ascii="Times New Roman" w:hAnsi="Times New Roman"/>
          <w:bCs/>
          <w:szCs w:val="26"/>
        </w:rPr>
        <w:t>enhor</w:t>
      </w:r>
    </w:p>
    <w:p w:rsidR="00C70E55" w:rsidRPr="00C70E55" w:rsidRDefault="00FB234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CARLOS DOS SANTOS</w:t>
      </w:r>
    </w:p>
    <w:p w:rsidR="00330085" w:rsidRDefault="00FB234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BB1EEA" w:rsidRPr="00330085" w:rsidRDefault="00FB234F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rcadinho São Luiz</w:t>
      </w:r>
    </w:p>
    <w:p w:rsidR="00F76EAB" w:rsidRPr="00812741" w:rsidRDefault="00317FD5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14" w:rsidRDefault="00E52614">
      <w:r>
        <w:separator/>
      </w:r>
    </w:p>
  </w:endnote>
  <w:endnote w:type="continuationSeparator" w:id="0">
    <w:p w:rsidR="00E52614" w:rsidRDefault="00E5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17FD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17FD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14" w:rsidRDefault="00E52614">
      <w:r>
        <w:separator/>
      </w:r>
    </w:p>
  </w:footnote>
  <w:footnote w:type="continuationSeparator" w:id="0">
    <w:p w:rsidR="00E52614" w:rsidRDefault="00E5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17FD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70455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17FD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17FD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17FD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3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17FD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28094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22FA3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7FD5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52614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234F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3685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3685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3685D"/>
    <w:rsid w:val="000640C3"/>
    <w:rsid w:val="0007788F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25E2-7972-4E7D-A145-900FBD09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9T12:04:00Z</dcterms:modified>
</cp:coreProperties>
</file>